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E451EA">
        <w:rPr>
          <w:b/>
          <w:bCs/>
        </w:rPr>
        <w:t>63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 sierpnia 2021</w:t>
      </w:r>
      <w:r w:rsidR="00F108F0" w:rsidRPr="009B1394">
        <w:rPr>
          <w:b/>
        </w:rPr>
        <w:t xml:space="preserve"> r.</w:t>
      </w:r>
    </w:p>
    <w:p w:rsidR="00F108F0" w:rsidRDefault="00EB6EAC" w:rsidP="00E451EA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Chocianowie</w:t>
      </w:r>
    </w:p>
    <w:p w:rsidR="00E332AE" w:rsidRDefault="00E332AE" w:rsidP="00E451EA">
      <w:pPr>
        <w:spacing w:line="312" w:lineRule="auto"/>
        <w:jc w:val="center"/>
        <w:rPr>
          <w:b/>
          <w:bCs/>
        </w:rPr>
      </w:pPr>
    </w:p>
    <w:p w:rsidR="00E332AE" w:rsidRPr="00E332AE" w:rsidRDefault="00E332AE" w:rsidP="00E332AE">
      <w:pPr>
        <w:spacing w:line="312" w:lineRule="auto"/>
        <w:rPr>
          <w:b/>
          <w:bCs/>
          <w:sz w:val="20"/>
          <w:szCs w:val="20"/>
        </w:rPr>
      </w:pPr>
      <w:r w:rsidRPr="00E332AE">
        <w:rPr>
          <w:b/>
          <w:bCs/>
          <w:sz w:val="20"/>
          <w:szCs w:val="20"/>
        </w:rPr>
        <w:t>DLG – 775-3-9/21</w:t>
      </w:r>
    </w:p>
    <w:p w:rsidR="00E451EA" w:rsidRPr="00E451EA" w:rsidRDefault="00E451EA" w:rsidP="00E451EA">
      <w:pPr>
        <w:spacing w:line="312" w:lineRule="auto"/>
        <w:jc w:val="center"/>
        <w:rPr>
          <w:b/>
          <w:bCs/>
        </w:rPr>
      </w:pPr>
    </w:p>
    <w:p w:rsidR="00D00CEA" w:rsidRDefault="00EB6EAC" w:rsidP="00E451EA">
      <w:pPr>
        <w:spacing w:line="276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E451EA" w:rsidRPr="009B1394" w:rsidRDefault="00E451EA" w:rsidP="00E451EA">
      <w:pPr>
        <w:spacing w:line="276" w:lineRule="auto"/>
        <w:ind w:firstLine="567"/>
        <w:jc w:val="both"/>
      </w:pPr>
    </w:p>
    <w:p w:rsidR="00E451EA" w:rsidRPr="009B1394" w:rsidRDefault="00F108F0" w:rsidP="00E451EA">
      <w:pPr>
        <w:spacing w:line="276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Chociano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2 września 2021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Miejską Komisję Wyborczą </w:t>
      </w:r>
      <w:r w:rsidR="00E44422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Chocian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="00E332AE">
        <w:rPr>
          <w:sz w:val="24"/>
          <w:szCs w:val="24"/>
        </w:rPr>
        <w:t xml:space="preserve"> w Urzędzie Miasta i Gminy</w:t>
      </w:r>
      <w:r w:rsidR="00E44422">
        <w:rPr>
          <w:sz w:val="24"/>
          <w:szCs w:val="24"/>
        </w:rPr>
        <w:t xml:space="preserve"> Chocian</w:t>
      </w:r>
      <w:r w:rsidR="00B426C8">
        <w:rPr>
          <w:sz w:val="24"/>
          <w:szCs w:val="24"/>
        </w:rPr>
        <w:t>ów</w:t>
      </w:r>
      <w:r w:rsidR="00E44422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Nadia Bianka Barch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ADAMA TOMY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Trzeb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Chochu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ŁAWOMIR SOBCZYSZYN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Agnieszka Cyg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dam Kró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INICJATYWA DLA CHOCIANOW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Nikola Wiktoria Kukl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ŁAWOMIR SOBCZYSZYN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Maria Oskro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NICJATYWA DLA CHOCIANOW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lina Rzep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n Józef Sambo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E451EA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Default="00E70B77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Mieczysław Zieli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ADAMA TOM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  <w:p w:rsidR="00E451EA" w:rsidRPr="009B1394" w:rsidRDefault="00E451EA" w:rsidP="00E451EA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108F0" w:rsidRPr="009B1394" w:rsidRDefault="00F108F0" w:rsidP="00E451EA">
      <w:pPr>
        <w:widowControl w:val="0"/>
        <w:autoSpaceDE w:val="0"/>
        <w:autoSpaceDN w:val="0"/>
        <w:adjustRightInd w:val="0"/>
        <w:spacing w:before="120"/>
        <w:jc w:val="center"/>
      </w:pPr>
      <w:r w:rsidRPr="009B1394">
        <w:t>§ 2.</w:t>
      </w:r>
    </w:p>
    <w:p w:rsidR="00E451EA" w:rsidRDefault="006B17BC" w:rsidP="00E451EA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>nie Informacji Publicznej Urzędu Miasta i Gminy Chocianów</w:t>
      </w:r>
      <w:r w:rsidRPr="009B1394">
        <w:t>.</w:t>
      </w:r>
    </w:p>
    <w:p w:rsidR="00F108F0" w:rsidRPr="009B1394" w:rsidRDefault="00F108F0" w:rsidP="00E451EA">
      <w:pPr>
        <w:widowControl w:val="0"/>
        <w:autoSpaceDE w:val="0"/>
        <w:autoSpaceDN w:val="0"/>
        <w:adjustRightInd w:val="0"/>
        <w:spacing w:before="120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Default="000A682C" w:rsidP="00A905DD">
      <w:pPr>
        <w:ind w:left="4536"/>
        <w:jc w:val="center"/>
        <w:rPr>
          <w:b/>
          <w:bCs/>
        </w:rPr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</w:t>
      </w:r>
      <w:r w:rsidR="00E451EA">
        <w:rPr>
          <w:b/>
          <w:bCs/>
        </w:rPr>
        <w:t>y</w:t>
      </w:r>
    </w:p>
    <w:p w:rsidR="006C5EE1" w:rsidRPr="009B1394" w:rsidRDefault="00A905DD" w:rsidP="00A905DD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r w:rsidR="000A682C" w:rsidRPr="009B1394">
        <w:rPr>
          <w:b/>
          <w:bCs/>
        </w:rPr>
        <w:t>Artur Waluk</w:t>
      </w:r>
      <w:bookmarkStart w:id="0" w:name="_GoBack"/>
      <w:bookmarkEnd w:id="0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37" w:rsidRDefault="003E1537">
      <w:r>
        <w:separator/>
      </w:r>
    </w:p>
  </w:endnote>
  <w:endnote w:type="continuationSeparator" w:id="0">
    <w:p w:rsidR="003E1537" w:rsidRDefault="003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37" w:rsidRDefault="003E1537">
      <w:r>
        <w:separator/>
      </w:r>
    </w:p>
  </w:footnote>
  <w:footnote w:type="continuationSeparator" w:id="0">
    <w:p w:rsidR="003E1537" w:rsidRDefault="003E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3E153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6DDE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05DD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426C8"/>
    <w:rsid w:val="00B53C09"/>
    <w:rsid w:val="00B546E4"/>
    <w:rsid w:val="00B60F95"/>
    <w:rsid w:val="00B61CD2"/>
    <w:rsid w:val="00B648EE"/>
    <w:rsid w:val="00B651D3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DF1FA8"/>
    <w:rsid w:val="00E00EBB"/>
    <w:rsid w:val="00E0312D"/>
    <w:rsid w:val="00E1616D"/>
    <w:rsid w:val="00E32021"/>
    <w:rsid w:val="00E328ED"/>
    <w:rsid w:val="00E332AE"/>
    <w:rsid w:val="00E43733"/>
    <w:rsid w:val="00E44422"/>
    <w:rsid w:val="00E451EA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0775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AE12-0C85-4000-96F6-4F2BE0C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ina Kurowska</dc:creator>
  <cp:keywords/>
  <cp:lastModifiedBy>Zofia Bratek</cp:lastModifiedBy>
  <cp:revision>6</cp:revision>
  <cp:lastPrinted>2021-08-02T10:23:00Z</cp:lastPrinted>
  <dcterms:created xsi:type="dcterms:W3CDTF">2021-08-02T09:50:00Z</dcterms:created>
  <dcterms:modified xsi:type="dcterms:W3CDTF">2021-08-02T13:13:00Z</dcterms:modified>
</cp:coreProperties>
</file>